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E" w:rsidRDefault="00E2782E" w:rsidP="00E2782E">
      <w:pPr>
        <w:rPr>
          <w:szCs w:val="144"/>
        </w:rPr>
      </w:pPr>
      <w:r>
        <w:rPr>
          <w:szCs w:val="144"/>
        </w:rPr>
        <w:t>Сведени</w:t>
      </w:r>
      <w:r w:rsidR="002F1B27">
        <w:rPr>
          <w:szCs w:val="144"/>
        </w:rPr>
        <w:t>я об обращениях граждан за  20</w:t>
      </w:r>
      <w:r w:rsidR="0042015F">
        <w:rPr>
          <w:szCs w:val="144"/>
        </w:rPr>
        <w:t>20</w:t>
      </w:r>
      <w:r>
        <w:rPr>
          <w:szCs w:val="144"/>
        </w:rPr>
        <w:t xml:space="preserve"> год</w:t>
      </w:r>
    </w:p>
    <w:p w:rsidR="00296C28" w:rsidRDefault="00E2782E" w:rsidP="00E2782E">
      <w:pPr>
        <w:rPr>
          <w:szCs w:val="144"/>
        </w:rPr>
      </w:pPr>
      <w:r>
        <w:rPr>
          <w:szCs w:val="144"/>
        </w:rPr>
        <w:t>В администрацию Александровс</w:t>
      </w:r>
      <w:r w:rsidR="00180121">
        <w:rPr>
          <w:szCs w:val="144"/>
        </w:rPr>
        <w:t>кого сельского поселения за 20</w:t>
      </w:r>
      <w:r w:rsidR="0042015F">
        <w:rPr>
          <w:szCs w:val="144"/>
        </w:rPr>
        <w:t>20</w:t>
      </w:r>
      <w:r>
        <w:rPr>
          <w:szCs w:val="144"/>
        </w:rPr>
        <w:t xml:space="preserve"> год  поступило</w:t>
      </w:r>
      <w:r w:rsidR="00180121">
        <w:rPr>
          <w:szCs w:val="144"/>
        </w:rPr>
        <w:t xml:space="preserve"> </w:t>
      </w:r>
      <w:r w:rsidR="000A07D1">
        <w:rPr>
          <w:rFonts w:cstheme="minorHAnsi"/>
        </w:rPr>
        <w:t>3</w:t>
      </w:r>
      <w:r w:rsidR="000A07D1" w:rsidRPr="0072250C">
        <w:rPr>
          <w:rFonts w:cstheme="minorHAnsi"/>
        </w:rPr>
        <w:t xml:space="preserve"> (</w:t>
      </w:r>
      <w:r w:rsidR="000A07D1">
        <w:rPr>
          <w:rFonts w:cstheme="minorHAnsi"/>
        </w:rPr>
        <w:t>три</w:t>
      </w:r>
      <w:r w:rsidR="000A07D1" w:rsidRPr="0072250C">
        <w:rPr>
          <w:rFonts w:cstheme="minorHAnsi"/>
        </w:rPr>
        <w:t xml:space="preserve">) </w:t>
      </w:r>
      <w:r w:rsidR="00296C28">
        <w:rPr>
          <w:szCs w:val="144"/>
        </w:rPr>
        <w:t xml:space="preserve"> </w:t>
      </w:r>
      <w:r w:rsidR="0042015F">
        <w:rPr>
          <w:szCs w:val="144"/>
        </w:rPr>
        <w:t>письменных обращения от жителей</w:t>
      </w:r>
      <w:r w:rsidR="00296C28">
        <w:rPr>
          <w:szCs w:val="144"/>
        </w:rPr>
        <w:t>:</w:t>
      </w:r>
    </w:p>
    <w:p w:rsidR="0042015F" w:rsidRDefault="0042015F" w:rsidP="00E2782E">
      <w:pPr>
        <w:rPr>
          <w:szCs w:val="144"/>
        </w:rPr>
      </w:pPr>
      <w:r>
        <w:rPr>
          <w:szCs w:val="144"/>
        </w:rPr>
        <w:t>-</w:t>
      </w:r>
      <w:r w:rsidRPr="0042015F">
        <w:rPr>
          <w:szCs w:val="144"/>
        </w:rPr>
        <w:t xml:space="preserve"> </w:t>
      </w:r>
      <w:r>
        <w:rPr>
          <w:szCs w:val="144"/>
        </w:rPr>
        <w:t>от</w:t>
      </w:r>
      <w:r w:rsidRPr="005C793D">
        <w:rPr>
          <w:szCs w:val="144"/>
        </w:rPr>
        <w:t xml:space="preserve"> </w:t>
      </w:r>
      <w:r>
        <w:rPr>
          <w:szCs w:val="144"/>
        </w:rPr>
        <w:t>20.05.2020 года от Субботиной Ж.А. «О</w:t>
      </w:r>
      <w:r w:rsidRPr="005C793D">
        <w:rPr>
          <w:szCs w:val="144"/>
        </w:rPr>
        <w:t xml:space="preserve"> </w:t>
      </w:r>
      <w:r>
        <w:rPr>
          <w:szCs w:val="144"/>
        </w:rPr>
        <w:t xml:space="preserve"> согласовании места для установки контейнеров»,</w:t>
      </w:r>
      <w:r w:rsidR="00FE54F0">
        <w:rPr>
          <w:szCs w:val="144"/>
        </w:rPr>
        <w:t xml:space="preserve"> </w:t>
      </w:r>
      <w:r>
        <w:rPr>
          <w:szCs w:val="144"/>
        </w:rPr>
        <w:t>дан ответ от 22.05.2020;</w:t>
      </w:r>
    </w:p>
    <w:p w:rsidR="00296C28" w:rsidRDefault="005C793D" w:rsidP="00296C28">
      <w:pPr>
        <w:rPr>
          <w:szCs w:val="144"/>
        </w:rPr>
      </w:pPr>
      <w:r>
        <w:rPr>
          <w:szCs w:val="144"/>
        </w:rPr>
        <w:t>- от</w:t>
      </w:r>
      <w:r w:rsidRPr="005C793D">
        <w:rPr>
          <w:szCs w:val="144"/>
        </w:rPr>
        <w:t xml:space="preserve"> 15</w:t>
      </w:r>
      <w:r w:rsidR="00296C28">
        <w:rPr>
          <w:szCs w:val="144"/>
        </w:rPr>
        <w:t>.0</w:t>
      </w:r>
      <w:r w:rsidR="0042015F">
        <w:rPr>
          <w:szCs w:val="144"/>
        </w:rPr>
        <w:t>7</w:t>
      </w:r>
      <w:r w:rsidR="00296C28">
        <w:rPr>
          <w:szCs w:val="144"/>
        </w:rPr>
        <w:t>.20</w:t>
      </w:r>
      <w:r w:rsidR="0042015F">
        <w:rPr>
          <w:szCs w:val="144"/>
        </w:rPr>
        <w:t>20</w:t>
      </w:r>
      <w:r w:rsidR="00296C28">
        <w:rPr>
          <w:szCs w:val="144"/>
        </w:rPr>
        <w:t xml:space="preserve"> года от Губайдуллина Р.И. «</w:t>
      </w:r>
      <w:r w:rsidR="0042015F">
        <w:rPr>
          <w:szCs w:val="144"/>
        </w:rPr>
        <w:t>О предоставлении жилого помещения</w:t>
      </w:r>
      <w:r w:rsidR="00180121">
        <w:rPr>
          <w:szCs w:val="144"/>
        </w:rPr>
        <w:t>»,</w:t>
      </w:r>
      <w:r w:rsidR="00FE54F0">
        <w:rPr>
          <w:szCs w:val="144"/>
        </w:rPr>
        <w:t xml:space="preserve"> </w:t>
      </w:r>
      <w:r w:rsidR="00180121">
        <w:rPr>
          <w:szCs w:val="144"/>
        </w:rPr>
        <w:t xml:space="preserve">дан ответ от </w:t>
      </w:r>
      <w:r>
        <w:rPr>
          <w:szCs w:val="144"/>
        </w:rPr>
        <w:t>1</w:t>
      </w:r>
      <w:r w:rsidR="0016406E">
        <w:rPr>
          <w:szCs w:val="144"/>
        </w:rPr>
        <w:t>2</w:t>
      </w:r>
      <w:r w:rsidR="00296C28">
        <w:rPr>
          <w:szCs w:val="144"/>
        </w:rPr>
        <w:t>.</w:t>
      </w:r>
      <w:r>
        <w:rPr>
          <w:szCs w:val="144"/>
        </w:rPr>
        <w:t>0</w:t>
      </w:r>
      <w:r w:rsidR="0016406E">
        <w:rPr>
          <w:szCs w:val="144"/>
        </w:rPr>
        <w:t>8</w:t>
      </w:r>
      <w:r>
        <w:rPr>
          <w:szCs w:val="144"/>
        </w:rPr>
        <w:t>.20</w:t>
      </w:r>
      <w:r w:rsidR="0016406E">
        <w:rPr>
          <w:szCs w:val="144"/>
        </w:rPr>
        <w:t>20</w:t>
      </w:r>
      <w:r w:rsidR="00296C28">
        <w:rPr>
          <w:szCs w:val="144"/>
        </w:rPr>
        <w:t>;</w:t>
      </w:r>
    </w:p>
    <w:p w:rsidR="00DC2F91" w:rsidRDefault="00654F8E" w:rsidP="00E2782E">
      <w:pPr>
        <w:rPr>
          <w:szCs w:val="144"/>
        </w:rPr>
      </w:pPr>
      <w:r>
        <w:rPr>
          <w:szCs w:val="144"/>
        </w:rPr>
        <w:t>-</w:t>
      </w:r>
      <w:r w:rsidR="0016406E">
        <w:rPr>
          <w:szCs w:val="144"/>
        </w:rPr>
        <w:t>о</w:t>
      </w:r>
      <w:r w:rsidR="005C793D">
        <w:rPr>
          <w:szCs w:val="144"/>
        </w:rPr>
        <w:t xml:space="preserve">т </w:t>
      </w:r>
      <w:r w:rsidR="0016406E">
        <w:rPr>
          <w:szCs w:val="144"/>
        </w:rPr>
        <w:t>30</w:t>
      </w:r>
      <w:r w:rsidR="005C793D">
        <w:rPr>
          <w:szCs w:val="144"/>
        </w:rPr>
        <w:t>.0</w:t>
      </w:r>
      <w:r w:rsidR="0016406E">
        <w:rPr>
          <w:szCs w:val="144"/>
        </w:rPr>
        <w:t>9.2020</w:t>
      </w:r>
      <w:r w:rsidR="00180121">
        <w:rPr>
          <w:szCs w:val="144"/>
        </w:rPr>
        <w:t xml:space="preserve"> года от </w:t>
      </w:r>
      <w:r w:rsidR="0016406E">
        <w:rPr>
          <w:szCs w:val="144"/>
        </w:rPr>
        <w:t>Наговицыной</w:t>
      </w:r>
      <w:r w:rsidR="00180121">
        <w:rPr>
          <w:szCs w:val="144"/>
        </w:rPr>
        <w:t xml:space="preserve"> </w:t>
      </w:r>
      <w:r w:rsidR="0016406E">
        <w:rPr>
          <w:szCs w:val="144"/>
        </w:rPr>
        <w:t>Г</w:t>
      </w:r>
      <w:r w:rsidR="00180121">
        <w:rPr>
          <w:szCs w:val="144"/>
        </w:rPr>
        <w:t>.</w:t>
      </w:r>
      <w:r w:rsidR="0016406E">
        <w:rPr>
          <w:szCs w:val="144"/>
        </w:rPr>
        <w:t>В</w:t>
      </w:r>
      <w:r w:rsidR="00180121">
        <w:rPr>
          <w:szCs w:val="144"/>
        </w:rPr>
        <w:t xml:space="preserve">. </w:t>
      </w:r>
      <w:r w:rsidR="00DC2F91">
        <w:rPr>
          <w:szCs w:val="144"/>
        </w:rPr>
        <w:t xml:space="preserve">   «</w:t>
      </w:r>
      <w:r w:rsidR="005C793D">
        <w:rPr>
          <w:szCs w:val="144"/>
        </w:rPr>
        <w:t xml:space="preserve">О </w:t>
      </w:r>
      <w:r w:rsidR="0016406E">
        <w:rPr>
          <w:szCs w:val="144"/>
        </w:rPr>
        <w:t>складировании сена рядом с баней принадлежащей Наговицыной Г.В.</w:t>
      </w:r>
      <w:r w:rsidR="00DC2F91">
        <w:rPr>
          <w:szCs w:val="144"/>
        </w:rPr>
        <w:t>»,</w:t>
      </w:r>
      <w:r>
        <w:rPr>
          <w:szCs w:val="144"/>
        </w:rPr>
        <w:t xml:space="preserve"> </w:t>
      </w:r>
      <w:r w:rsidR="00DC2F91">
        <w:rPr>
          <w:szCs w:val="144"/>
        </w:rPr>
        <w:t xml:space="preserve">дан ответ </w:t>
      </w:r>
      <w:r w:rsidR="0016406E">
        <w:rPr>
          <w:szCs w:val="144"/>
        </w:rPr>
        <w:t>13</w:t>
      </w:r>
      <w:r w:rsidR="005C793D">
        <w:rPr>
          <w:szCs w:val="144"/>
        </w:rPr>
        <w:t>.</w:t>
      </w:r>
      <w:r w:rsidR="0016406E">
        <w:rPr>
          <w:szCs w:val="144"/>
        </w:rPr>
        <w:t>1</w:t>
      </w:r>
      <w:r w:rsidR="005C793D">
        <w:rPr>
          <w:szCs w:val="144"/>
        </w:rPr>
        <w:t>0.20</w:t>
      </w:r>
      <w:r w:rsidR="0016406E">
        <w:rPr>
          <w:szCs w:val="144"/>
        </w:rPr>
        <w:t>20</w:t>
      </w:r>
      <w:r w:rsidR="00DC2F91">
        <w:rPr>
          <w:szCs w:val="144"/>
        </w:rPr>
        <w:t>;</w:t>
      </w:r>
    </w:p>
    <w:p w:rsidR="00E2782E" w:rsidRDefault="000E6D4A" w:rsidP="00E2782E">
      <w:pPr>
        <w:rPr>
          <w:szCs w:val="144"/>
        </w:rPr>
      </w:pPr>
      <w:r>
        <w:rPr>
          <w:szCs w:val="144"/>
        </w:rPr>
        <w:t>Ус</w:t>
      </w:r>
      <w:r w:rsidR="00180121">
        <w:rPr>
          <w:szCs w:val="144"/>
        </w:rPr>
        <w:t xml:space="preserve">тных обращений </w:t>
      </w:r>
      <w:r w:rsidR="00E2782E">
        <w:rPr>
          <w:szCs w:val="144"/>
        </w:rPr>
        <w:t xml:space="preserve"> </w:t>
      </w:r>
      <w:r w:rsidR="00A24CD1">
        <w:rPr>
          <w:szCs w:val="144"/>
        </w:rPr>
        <w:t>11</w:t>
      </w:r>
      <w:r w:rsidR="00180121">
        <w:rPr>
          <w:szCs w:val="144"/>
        </w:rPr>
        <w:t xml:space="preserve"> </w:t>
      </w:r>
      <w:r w:rsidR="00B00BC3">
        <w:rPr>
          <w:szCs w:val="144"/>
        </w:rPr>
        <w:t>,</w:t>
      </w:r>
      <w:r w:rsidR="00E2782E">
        <w:rPr>
          <w:szCs w:val="144"/>
        </w:rPr>
        <w:t xml:space="preserve">ответ </w:t>
      </w:r>
      <w:r w:rsidR="00B00BC3">
        <w:rPr>
          <w:szCs w:val="144"/>
        </w:rPr>
        <w:t>по</w:t>
      </w:r>
      <w:r w:rsidR="002E1BA0">
        <w:rPr>
          <w:szCs w:val="144"/>
        </w:rPr>
        <w:t xml:space="preserve"> всем обращениям </w:t>
      </w:r>
      <w:r w:rsidR="00B00BC3">
        <w:rPr>
          <w:szCs w:val="144"/>
        </w:rPr>
        <w:t xml:space="preserve"> дан в ходе личного приема.</w:t>
      </w:r>
    </w:p>
    <w:p w:rsidR="00760E0C" w:rsidRDefault="00760E0C" w:rsidP="00E2782E">
      <w:pPr>
        <w:rPr>
          <w:szCs w:val="144"/>
        </w:rPr>
      </w:pPr>
      <w:r>
        <w:rPr>
          <w:szCs w:val="144"/>
        </w:rPr>
        <w:t>Жители сельского поселения ежедне</w:t>
      </w:r>
      <w:r w:rsidR="0016406E">
        <w:rPr>
          <w:szCs w:val="144"/>
        </w:rPr>
        <w:t>вно идут с различными вопросами</w:t>
      </w:r>
      <w:r>
        <w:rPr>
          <w:szCs w:val="144"/>
        </w:rPr>
        <w:t>: вы</w:t>
      </w:r>
      <w:r w:rsidR="000E6D4A">
        <w:rPr>
          <w:szCs w:val="144"/>
        </w:rPr>
        <w:t>дачи различных справок – за 20</w:t>
      </w:r>
      <w:r w:rsidR="0016406E">
        <w:rPr>
          <w:szCs w:val="144"/>
        </w:rPr>
        <w:t>20</w:t>
      </w:r>
      <w:r w:rsidR="000E6D4A">
        <w:rPr>
          <w:szCs w:val="144"/>
        </w:rPr>
        <w:t xml:space="preserve"> год выдано </w:t>
      </w:r>
      <w:r w:rsidR="00A24CD1">
        <w:rPr>
          <w:szCs w:val="144"/>
        </w:rPr>
        <w:t xml:space="preserve"> </w:t>
      </w:r>
      <w:r w:rsidR="00FE54F0">
        <w:rPr>
          <w:szCs w:val="144"/>
        </w:rPr>
        <w:t>65</w:t>
      </w:r>
      <w:r w:rsidR="00A24CD1">
        <w:rPr>
          <w:szCs w:val="144"/>
        </w:rPr>
        <w:t xml:space="preserve"> </w:t>
      </w:r>
      <w:r>
        <w:rPr>
          <w:szCs w:val="144"/>
        </w:rPr>
        <w:t>справок; администрация оказывает содействие при проведении медицинской диспансеризации граждан и  по многим другим вопросам.</w:t>
      </w:r>
    </w:p>
    <w:p w:rsidR="00A24CD1" w:rsidRDefault="00A24CD1" w:rsidP="00FE54F0">
      <w:pPr>
        <w:spacing w:after="0"/>
        <w:rPr>
          <w:szCs w:val="144"/>
        </w:rPr>
      </w:pPr>
      <w:r>
        <w:rPr>
          <w:szCs w:val="144"/>
        </w:rPr>
        <w:t xml:space="preserve"> Глава Александровского </w:t>
      </w:r>
    </w:p>
    <w:p w:rsidR="00A24CD1" w:rsidRDefault="00A24CD1" w:rsidP="00FE54F0">
      <w:pPr>
        <w:spacing w:after="0"/>
        <w:rPr>
          <w:szCs w:val="144"/>
        </w:rPr>
      </w:pPr>
      <w:r>
        <w:rPr>
          <w:szCs w:val="144"/>
        </w:rPr>
        <w:t xml:space="preserve">Сельского поселения                               </w:t>
      </w:r>
      <w:r w:rsidR="00FE54F0">
        <w:rPr>
          <w:szCs w:val="144"/>
        </w:rPr>
        <w:tab/>
      </w:r>
      <w:r w:rsidR="00FE54F0">
        <w:rPr>
          <w:szCs w:val="144"/>
        </w:rPr>
        <w:tab/>
      </w:r>
      <w:r w:rsidR="00FE54F0">
        <w:rPr>
          <w:szCs w:val="144"/>
        </w:rPr>
        <w:tab/>
      </w:r>
      <w:r w:rsidR="00FE54F0">
        <w:rPr>
          <w:szCs w:val="144"/>
        </w:rPr>
        <w:tab/>
      </w:r>
      <w:r w:rsidR="00FE54F0">
        <w:rPr>
          <w:szCs w:val="144"/>
        </w:rPr>
        <w:tab/>
      </w:r>
      <w:r>
        <w:rPr>
          <w:szCs w:val="144"/>
        </w:rPr>
        <w:t xml:space="preserve">  </w:t>
      </w:r>
      <w:r w:rsidR="00FE54F0">
        <w:rPr>
          <w:szCs w:val="144"/>
        </w:rPr>
        <w:t>С.Е. Скурихин</w:t>
      </w:r>
    </w:p>
    <w:p w:rsidR="00E2782E" w:rsidRDefault="00E2782E" w:rsidP="00E2782E">
      <w:pPr>
        <w:rPr>
          <w:szCs w:val="144"/>
        </w:rPr>
      </w:pPr>
    </w:p>
    <w:p w:rsidR="00E2782E" w:rsidRPr="00E2782E" w:rsidRDefault="00E2782E" w:rsidP="00E2782E">
      <w:pPr>
        <w:rPr>
          <w:szCs w:val="144"/>
        </w:rPr>
      </w:pPr>
    </w:p>
    <w:sectPr w:rsidR="00E2782E" w:rsidRPr="00E2782E" w:rsidSect="00E2782E">
      <w:pgSz w:w="12240" w:h="15840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9DE"/>
    <w:rsid w:val="00007649"/>
    <w:rsid w:val="000504F7"/>
    <w:rsid w:val="0005225A"/>
    <w:rsid w:val="000669D2"/>
    <w:rsid w:val="00073A31"/>
    <w:rsid w:val="000A07D1"/>
    <w:rsid w:val="000C4C3C"/>
    <w:rsid w:val="000D6996"/>
    <w:rsid w:val="000E6D4A"/>
    <w:rsid w:val="0016406E"/>
    <w:rsid w:val="00180121"/>
    <w:rsid w:val="001C080F"/>
    <w:rsid w:val="001E0980"/>
    <w:rsid w:val="001E1BE5"/>
    <w:rsid w:val="00292EF1"/>
    <w:rsid w:val="00296C28"/>
    <w:rsid w:val="002E1BA0"/>
    <w:rsid w:val="002F1B27"/>
    <w:rsid w:val="00351CF7"/>
    <w:rsid w:val="0036151E"/>
    <w:rsid w:val="00380566"/>
    <w:rsid w:val="004063CF"/>
    <w:rsid w:val="0042015F"/>
    <w:rsid w:val="00442018"/>
    <w:rsid w:val="004B3295"/>
    <w:rsid w:val="004B56B6"/>
    <w:rsid w:val="0052206A"/>
    <w:rsid w:val="005B195D"/>
    <w:rsid w:val="005C793D"/>
    <w:rsid w:val="005E08B8"/>
    <w:rsid w:val="00614D7F"/>
    <w:rsid w:val="00654F8E"/>
    <w:rsid w:val="006A0649"/>
    <w:rsid w:val="006E06B6"/>
    <w:rsid w:val="00722BAD"/>
    <w:rsid w:val="00760E0C"/>
    <w:rsid w:val="00767F82"/>
    <w:rsid w:val="008D4999"/>
    <w:rsid w:val="0095368A"/>
    <w:rsid w:val="009A252D"/>
    <w:rsid w:val="009C394F"/>
    <w:rsid w:val="009F2BE7"/>
    <w:rsid w:val="00A24CD1"/>
    <w:rsid w:val="00A3555A"/>
    <w:rsid w:val="00AA2DD2"/>
    <w:rsid w:val="00AE69DE"/>
    <w:rsid w:val="00B00BC3"/>
    <w:rsid w:val="00B23510"/>
    <w:rsid w:val="00C270CF"/>
    <w:rsid w:val="00C83AEA"/>
    <w:rsid w:val="00CA10F4"/>
    <w:rsid w:val="00CB222E"/>
    <w:rsid w:val="00CD4624"/>
    <w:rsid w:val="00D0474D"/>
    <w:rsid w:val="00D44A4C"/>
    <w:rsid w:val="00DC2F91"/>
    <w:rsid w:val="00E2782E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">
    <w:name w:val="indent"/>
    <w:basedOn w:val="a"/>
    <w:rsid w:val="0072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38F00-6C21-43D6-B629-0C90F1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3-16T10:50:00Z</cp:lastPrinted>
  <dcterms:created xsi:type="dcterms:W3CDTF">2022-05-11T08:17:00Z</dcterms:created>
  <dcterms:modified xsi:type="dcterms:W3CDTF">2022-05-11T08:20:00Z</dcterms:modified>
</cp:coreProperties>
</file>